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</w:t>
      </w:r>
      <w:r w:rsidR="0089517A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242C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242C1" w:rsidRDefault="00CD7F5E" w:rsidP="006D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ідмову </w:t>
            </w:r>
            <w:proofErr w:type="spellStart"/>
            <w:r w:rsidR="006D45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іряченку</w:t>
            </w:r>
            <w:proofErr w:type="spellEnd"/>
            <w:r w:rsidR="006D45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олодимиру Володимировичу </w:t>
            </w: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 м. Суми,</w:t>
            </w:r>
            <w:r w:rsidR="006D45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ул. Лугов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6242C1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Default="006D4589" w:rsidP="0052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глянувши звернення громадянина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надані документи, відповідно до </w:t>
      </w:r>
      <w:r w:rsidR="00B44DF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ей 12, 35</w:t>
      </w:r>
      <w:r w:rsidR="00B44DFD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B44DF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екології Сумської міської ради</w:t>
      </w:r>
      <w:r w:rsid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="00B44DF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03.09.2020 № 20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6242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а міська рада </w:t>
      </w:r>
    </w:p>
    <w:p w:rsidR="00524BCD" w:rsidRPr="00AC5D0E" w:rsidRDefault="00524BCD" w:rsidP="0052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D710F8" w:rsidRPr="00D34477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</w:t>
      </w:r>
      <w:proofErr w:type="spellStart"/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ряченку</w:t>
      </w:r>
      <w:proofErr w:type="spellEnd"/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D7B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олодимиру Володимировичу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дресою</w:t>
      </w:r>
      <w:proofErr w:type="spellEnd"/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м. Суми, 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ул. Лугова, орієнтовною площею 0,1000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дивідуального садівництва 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: Плану зонування тер</w:t>
      </w:r>
      <w:r w:rsidR="00524B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торії міста Суми, затвердженому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ішенням Сумської міської ради</w:t>
      </w:r>
      <w:r w:rsidR="00FD7B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ід 06.03.2013 </w:t>
      </w:r>
      <w:r w:rsidR="00FD7B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          </w:t>
      </w:r>
      <w:bookmarkStart w:id="0" w:name="_GoBack"/>
      <w:bookmarkEnd w:id="0"/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№ 2180-МР, згідно з яким земельна ділянка, зазначена на </w:t>
      </w:r>
      <w:r w:rsidR="006D4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оданому до клопотання заявником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графічному матеріалі, </w:t>
      </w:r>
      <w:r w:rsidR="006D4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находиться частково на проектній території зони садибної житлової забудови Ж-1 та частково на території рекреаційної зони озеленених територій загального користування Р-3, що потрапляє частково в межі нормативної прибережної захисної смуги річки Сумка, де використання земельної ділянки для індивідуального садівництва не передбачено, та пункту 6.1.44 </w:t>
      </w:r>
      <w:r w:rsidR="00A77C50" w:rsidRPr="000548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згідно з яким</w:t>
      </w:r>
      <w:r w:rsidR="006D4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ий міський голова                                                           </w:t>
      </w:r>
      <w:r w:rsidR="009D5CC1"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F50EC9"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439AE"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AC5D0E"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9D5CC1"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524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24BC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524BC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F5098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4BCD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D4589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44DFD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981"/>
    <w:rsid w:val="00F50EC9"/>
    <w:rsid w:val="00F62196"/>
    <w:rsid w:val="00F62F91"/>
    <w:rsid w:val="00F81E43"/>
    <w:rsid w:val="00FA3951"/>
    <w:rsid w:val="00FB7133"/>
    <w:rsid w:val="00FD7B4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E20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5B58-D67F-41BB-98E9-8BB6953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8</cp:revision>
  <cp:lastPrinted>2020-09-08T12:44:00Z</cp:lastPrinted>
  <dcterms:created xsi:type="dcterms:W3CDTF">2018-11-13T13:35:00Z</dcterms:created>
  <dcterms:modified xsi:type="dcterms:W3CDTF">2020-09-16T12:34:00Z</dcterms:modified>
</cp:coreProperties>
</file>